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GBANGS AND DRIVE-BYS GROUNDED CULTURE AND JUVENILE GANG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GBANGS AND DRIVE-BYS GROUNDED CULTURE AND JUVENILE GANG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17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GANGBANGS AND DRIVE-BYS GROUNDED CULTURE AND JUVENILE GANG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